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283B3751" w:rsidR="00C129DD" w:rsidRPr="00086813" w:rsidRDefault="00965FB6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ほしい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74C9D59" w14:textId="270CDC23" w:rsidR="00684BA0" w:rsidRDefault="000E06AC" w:rsidP="00684BA0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684BA0" w:rsidRPr="00684BA0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Write down 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３</w:t>
      </w:r>
      <w:r w:rsidR="00684BA0" w:rsidRPr="00684BA0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hings you want now and why.</w:t>
      </w:r>
    </w:p>
    <w:p w14:paraId="5DC24688" w14:textId="3930FC52" w:rsidR="006E4588" w:rsidRDefault="00583087" w:rsidP="000E06AC">
      <w:pPr>
        <w:spacing w:before="40" w:after="4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</w:p>
    <w:p w14:paraId="43EDA80B" w14:textId="1EA2366D" w:rsidR="00583087" w:rsidRDefault="00583087" w:rsidP="000E06AC">
      <w:pPr>
        <w:spacing w:before="120" w:after="12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</w:p>
    <w:p w14:paraId="3B4D52FF" w14:textId="5F09801B" w:rsidR="00583087" w:rsidRDefault="00583087" w:rsidP="000E06AC">
      <w:pPr>
        <w:spacing w:before="120" w:after="12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</w:p>
    <w:p w14:paraId="438B29E8" w14:textId="4E64337A" w:rsidR="00ED5485" w:rsidRPr="000E06AC" w:rsidRDefault="000E06AC" w:rsidP="00ED5485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0"/>
          <w:szCs w:val="30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0"/>
          <w:szCs w:val="30"/>
        </w:rPr>
        <w:t>2</w:t>
      </w:r>
      <w:r>
        <w:rPr>
          <w:rFonts w:ascii="BIZ UDPMincho Medium" w:eastAsia="BIZ UDPMincho Medium" w:hAnsi="BIZ UDPMincho Medium" w:cs="Times New Roman"/>
          <w:b/>
          <w:bCs/>
          <w:sz w:val="30"/>
          <w:szCs w:val="30"/>
        </w:rPr>
        <w:t xml:space="preserve">. </w:t>
      </w:r>
      <w:r w:rsidR="00684BA0" w:rsidRPr="000E06AC">
        <w:rPr>
          <w:rFonts w:ascii="BIZ UDPMincho Medium" w:eastAsia="BIZ UDPMincho Medium" w:hAnsi="BIZ UDPMincho Medium" w:cs="Times New Roman"/>
          <w:b/>
          <w:bCs/>
          <w:sz w:val="30"/>
          <w:szCs w:val="30"/>
        </w:rPr>
        <w:t xml:space="preserve">Write down </w:t>
      </w:r>
      <w:r>
        <w:rPr>
          <w:rFonts w:ascii="BIZ UDPMincho Medium" w:eastAsia="BIZ UDPMincho Medium" w:hAnsi="BIZ UDPMincho Medium" w:cs="Times New Roman" w:hint="eastAsia"/>
          <w:b/>
          <w:bCs/>
          <w:sz w:val="30"/>
          <w:szCs w:val="30"/>
        </w:rPr>
        <w:t>３</w:t>
      </w:r>
      <w:r w:rsidR="00684BA0" w:rsidRPr="000E06AC">
        <w:rPr>
          <w:rFonts w:ascii="BIZ UDPMincho Medium" w:eastAsia="BIZ UDPMincho Medium" w:hAnsi="BIZ UDPMincho Medium" w:cs="Times New Roman"/>
          <w:b/>
          <w:bCs/>
          <w:sz w:val="30"/>
          <w:szCs w:val="30"/>
        </w:rPr>
        <w:t xml:space="preserve"> things you don't want now and why.</w:t>
      </w:r>
    </w:p>
    <w:p w14:paraId="426C8F9C" w14:textId="77777777" w:rsidR="00ED5485" w:rsidRDefault="00ED5485" w:rsidP="000E06AC">
      <w:pPr>
        <w:spacing w:before="120" w:after="12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</w:p>
    <w:p w14:paraId="59CE3D05" w14:textId="77777777" w:rsidR="00ED5485" w:rsidRDefault="00ED5485" w:rsidP="000E06AC">
      <w:pPr>
        <w:spacing w:before="120" w:after="12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</w:p>
    <w:p w14:paraId="5807D17D" w14:textId="77777777" w:rsidR="00ED5485" w:rsidRDefault="00ED5485" w:rsidP="000E06AC">
      <w:pPr>
        <w:spacing w:before="120" w:after="12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</w:p>
    <w:p w14:paraId="4774515F" w14:textId="73B74AE5" w:rsidR="00684BA0" w:rsidRPr="000E06AC" w:rsidRDefault="000E06AC" w:rsidP="00684BA0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3. </w:t>
      </w:r>
      <w:r w:rsidR="00684BA0" w:rsidRPr="000E06A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Describe </w:t>
      </w:r>
      <w:r w:rsidRPr="000E06AC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３</w:t>
      </w:r>
      <w:r w:rsidR="00684BA0" w:rsidRPr="000E06A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hings you wanted as a child and why.</w:t>
      </w:r>
    </w:p>
    <w:p w14:paraId="55B34B17" w14:textId="5703CA4A" w:rsidR="00ED5485" w:rsidRDefault="00ED5485" w:rsidP="000E06AC">
      <w:pPr>
        <w:spacing w:before="40" w:after="4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</w:p>
    <w:p w14:paraId="5A54887F" w14:textId="77777777" w:rsidR="00ED5485" w:rsidRDefault="00ED5485" w:rsidP="000E06AC">
      <w:pPr>
        <w:spacing w:before="120" w:after="12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</w:p>
    <w:p w14:paraId="7805537D" w14:textId="77777777" w:rsidR="00ED5485" w:rsidRDefault="00ED5485" w:rsidP="000E06AC">
      <w:pPr>
        <w:spacing w:before="120" w:after="12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</w:p>
    <w:p w14:paraId="375DD05C" w14:textId="5FA9303D" w:rsidR="000E06AC" w:rsidRPr="007B2099" w:rsidRDefault="000E06AC" w:rsidP="000E06AC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1"/>
          <w:szCs w:val="31"/>
        </w:rPr>
      </w:pPr>
      <w:r w:rsidRPr="007B2099">
        <w:rPr>
          <w:rFonts w:ascii="BIZ UDPMincho Medium" w:eastAsia="BIZ UDPMincho Medium" w:hAnsi="BIZ UDPMincho Medium" w:cs="Times New Roman" w:hint="eastAsia"/>
          <w:b/>
          <w:bCs/>
          <w:sz w:val="31"/>
          <w:szCs w:val="31"/>
        </w:rPr>
        <w:t>4</w:t>
      </w:r>
      <w:r w:rsidRPr="007B209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. Describe </w:t>
      </w:r>
      <w:r w:rsidRPr="007B2099">
        <w:rPr>
          <w:rFonts w:ascii="BIZ UDPMincho Medium" w:eastAsia="BIZ UDPMincho Medium" w:hAnsi="BIZ UDPMincho Medium" w:cs="Times New Roman" w:hint="eastAsia"/>
          <w:b/>
          <w:bCs/>
          <w:sz w:val="31"/>
          <w:szCs w:val="31"/>
        </w:rPr>
        <w:t>３</w:t>
      </w:r>
      <w:r w:rsidRPr="007B209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 things you didn't want as a child and</w:t>
      </w:r>
      <w:r w:rsidR="007B209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 </w:t>
      </w:r>
      <w:r w:rsidR="007B209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br/>
        <w:t xml:space="preserve">    </w:t>
      </w:r>
      <w:r w:rsidRPr="007B209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>why</w:t>
      </w:r>
      <w:r w:rsidR="007B2099" w:rsidRPr="007B209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>.</w:t>
      </w:r>
    </w:p>
    <w:p w14:paraId="420DBC5A" w14:textId="303D366D" w:rsidR="00ED5485" w:rsidRDefault="00ED5485" w:rsidP="000E06AC">
      <w:pPr>
        <w:spacing w:before="40" w:after="4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</w:p>
    <w:p w14:paraId="23FFA72F" w14:textId="77777777" w:rsidR="00ED5485" w:rsidRDefault="00ED5485" w:rsidP="000E06AC">
      <w:pPr>
        <w:spacing w:before="120" w:after="12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</w:p>
    <w:p w14:paraId="70060C34" w14:textId="5D4E202B" w:rsidR="00882363" w:rsidRDefault="00ED5485" w:rsidP="000E06AC">
      <w:pPr>
        <w:spacing w:before="120" w:after="12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3.</w:t>
      </w:r>
    </w:p>
    <w:p w14:paraId="6F410DE4" w14:textId="339DF7FA" w:rsidR="00830000" w:rsidRDefault="003A7DD1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0C4ABCC" wp14:editId="3BA8B414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962359" cy="962359"/>
            <wp:effectExtent l="0" t="0" r="9525" b="9525"/>
            <wp:wrapNone/>
            <wp:docPr id="2021249650" name="Picture 1" descr="A cartoon of a person with blond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9650" name="Picture 1" descr="A cartoon of a person with blonde hai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35" cy="96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C4EA7" wp14:editId="4D52E63F">
                <wp:simplePos x="0" y="0"/>
                <wp:positionH relativeFrom="column">
                  <wp:posOffset>905376</wp:posOffset>
                </wp:positionH>
                <wp:positionV relativeFrom="paragraph">
                  <wp:posOffset>336884</wp:posOffset>
                </wp:positionV>
                <wp:extent cx="4699635" cy="968542"/>
                <wp:effectExtent l="171450" t="0" r="24765" b="22225"/>
                <wp:wrapNone/>
                <wp:docPr id="1711104258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635" cy="968542"/>
                        </a:xfrm>
                        <a:prstGeom prst="wedgeRoundRectCallout">
                          <a:avLst>
                            <a:gd name="adj1" fmla="val -53215"/>
                            <a:gd name="adj2" fmla="val 127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E2DC0" w14:textId="1ACF4DA2" w:rsidR="003A7DD1" w:rsidRPr="003A7DD1" w:rsidRDefault="003A7DD1" w:rsidP="003A7DD1">
                            <w:pPr>
                              <w:jc w:val="center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 w:rsidRPr="003A7DD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この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A7DD1" w:rsidRPr="003A7DD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3A7DD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3A7DD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A7DD1" w:rsidRPr="003A7DD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ばん</w:t>
                                  </w:r>
                                </w:rt>
                                <w:rubyBase>
                                  <w:r w:rsidR="003A7DD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鞄</w:t>
                                  </w:r>
                                </w:rubyBase>
                              </w:ruby>
                            </w:r>
                            <w:r w:rsidRPr="003A7DD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とて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A7DD1" w:rsidRPr="003A7DD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わい</w:t>
                                  </w:r>
                                </w:rt>
                                <w:rubyBase>
                                  <w:r w:rsidR="003A7DD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可愛</w:t>
                                  </w:r>
                                </w:rubyBase>
                              </w:ruby>
                            </w:r>
                            <w:r w:rsidRPr="003A7DD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ですよね。</w:t>
                            </w:r>
                            <w:r w:rsidRPr="003A7DD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 w:rsidRPr="003A7DD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も、ちょっと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A7DD1" w:rsidRPr="003A7DD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3A7DD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A7DD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から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A7DD1" w:rsidRPr="003A7DD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7DD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7DD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A7DD1" w:rsidRPr="003A7DD1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さいふ</w:t>
                                  </w:r>
                                </w:rt>
                                <w:rubyBase>
                                  <w:r w:rsidR="003A7DD1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財布</w:t>
                                  </w:r>
                                </w:rubyBase>
                              </w:ruby>
                            </w:r>
                            <w:r w:rsidRPr="003A7DD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い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C4E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margin-left:71.3pt;margin-top:26.55pt;width:370.0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" adj="-694,13559" fillcolor="white [3201]" strokecolor="black [3200]" strokeweight="1pt">
                <v:textbox>
                  <w:txbxContent>
                    <w:p w14:paraId="634E2DC0" w14:textId="1ACF4DA2" w:rsidR="003A7DD1" w:rsidRPr="003A7DD1" w:rsidRDefault="003A7DD1" w:rsidP="003A7DD1">
                      <w:pPr>
                        <w:jc w:val="center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 w:rsidRPr="003A7DD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この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A7DD1" w:rsidRPr="003A7DD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みせ</w:t>
                            </w:r>
                          </w:rt>
                          <w:rubyBase>
                            <w:r w:rsidR="003A7DD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店</w:t>
                            </w:r>
                          </w:rubyBase>
                        </w:ruby>
                      </w:r>
                      <w:r w:rsidRPr="003A7DD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A7DD1" w:rsidRPr="003A7DD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ばん</w:t>
                            </w:r>
                          </w:rt>
                          <w:rubyBase>
                            <w:r w:rsidR="003A7DD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鞄</w:t>
                            </w:r>
                          </w:rubyBase>
                        </w:ruby>
                      </w:r>
                      <w:r w:rsidRPr="003A7DD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とて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A7DD1" w:rsidRPr="003A7DD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わい</w:t>
                            </w:r>
                          </w:rt>
                          <w:rubyBase>
                            <w:r w:rsidR="003A7DD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可愛</w:t>
                            </w:r>
                          </w:rubyBase>
                        </w:ruby>
                      </w:r>
                      <w:r w:rsidRPr="003A7DD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ですよね。</w:t>
                      </w:r>
                      <w:r w:rsidRPr="003A7DD1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 w:rsidRPr="003A7DD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も、ちょっと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A7DD1" w:rsidRPr="003A7DD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たか</w:t>
                            </w:r>
                          </w:rt>
                          <w:rubyBase>
                            <w:r w:rsidR="003A7DD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高</w:t>
                            </w:r>
                          </w:rubyBase>
                        </w:ruby>
                      </w:r>
                      <w:r w:rsidRPr="003A7DD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から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A7DD1" w:rsidRPr="003A7DD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3A7DD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Pr="003A7DD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A7DD1" w:rsidRPr="003A7DD1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さいふ</w:t>
                            </w:r>
                          </w:rt>
                          <w:rubyBase>
                            <w:r w:rsidR="003A7DD1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財布</w:t>
                            </w:r>
                          </w:rubyBase>
                        </w:ruby>
                      </w:r>
                      <w:r w:rsidRPr="003A7DD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いいです。</w:t>
                      </w:r>
                    </w:p>
                  </w:txbxContent>
                </v:textbox>
              </v:shape>
            </w:pict>
          </mc:Fallback>
        </mc:AlternateContent>
      </w:r>
      <w:r w:rsidR="00676E48"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2.</w:t>
      </w:r>
      <w:r w:rsidR="00676E48"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Listen to 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each</w:t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 person and answer what they want.</w:t>
      </w:r>
    </w:p>
    <w:p w14:paraId="40241735" w14:textId="0A59B307" w:rsidR="001C2161" w:rsidRDefault="001C2161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3E93EDC" w14:textId="77777777" w:rsidR="003A7DD1" w:rsidRDefault="003A7DD1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1B9431D" w14:textId="77777777" w:rsidR="003A7DD1" w:rsidRDefault="003A7DD1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1310C41" w14:textId="77777777" w:rsidR="00AB0E67" w:rsidRDefault="003A7DD1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＿＿＿＿＿＿を＿＿＿＿＿＿＿＿ています。</w:t>
      </w:r>
    </w:p>
    <w:p w14:paraId="59794507" w14:textId="6E5817E3" w:rsidR="00AB0E67" w:rsidRDefault="00AB0E67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エマさんは＿＿＿＿＿＿</w:t>
      </w:r>
      <w:r w:rsidR="00001106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E67" w:rsidRPr="00AB0E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AB0E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っています。</w:t>
      </w:r>
    </w:p>
    <w:p w14:paraId="64C1565A" w14:textId="469E9AA2" w:rsidR="003A7DD1" w:rsidRPr="003A7DD1" w:rsidRDefault="003A7DD1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D2C69" wp14:editId="688ED9A3">
                <wp:simplePos x="0" y="0"/>
                <wp:positionH relativeFrom="column">
                  <wp:posOffset>905376</wp:posOffset>
                </wp:positionH>
                <wp:positionV relativeFrom="paragraph">
                  <wp:posOffset>336884</wp:posOffset>
                </wp:positionV>
                <wp:extent cx="4699635" cy="968542"/>
                <wp:effectExtent l="171450" t="0" r="24765" b="22225"/>
                <wp:wrapNone/>
                <wp:docPr id="727156058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635" cy="968542"/>
                        </a:xfrm>
                        <a:prstGeom prst="wedgeRoundRectCallout">
                          <a:avLst>
                            <a:gd name="adj1" fmla="val -53215"/>
                            <a:gd name="adj2" fmla="val 127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BE72C" w14:textId="70F3BC3D" w:rsidR="00AB0E67" w:rsidRPr="003A7DD1" w:rsidRDefault="00AB0E67" w:rsidP="00AB0E67">
                            <w:pPr>
                              <w:jc w:val="center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おなかがすいたので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B0E67" w:rsidRPr="00AB0E6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B0E6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か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B0E67" w:rsidRPr="00AB0E6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AB0E6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べたいで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どこかでおいしそうな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B0E67" w:rsidRPr="00AB0E6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AB0E6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B0E67" w:rsidRPr="00AB0E6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AB0E6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え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2C69" id="_x0000_s1027" type="#_x0000_t62" style="position:absolute;margin-left:71.3pt;margin-top:26.55pt;width:370.05pt;height: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" adj="-694,13559" fillcolor="white [3201]" strokecolor="black [3200]" strokeweight="1pt">
                <v:textbox>
                  <w:txbxContent>
                    <w:p w14:paraId="33CBE72C" w14:textId="70F3BC3D" w:rsidR="00AB0E67" w:rsidRPr="003A7DD1" w:rsidRDefault="00AB0E67" w:rsidP="00AB0E67">
                      <w:pPr>
                        <w:jc w:val="center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おなかがすいたので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B0E67" w:rsidRPr="00AB0E6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なに</w:t>
                            </w:r>
                          </w:rt>
                          <w:rubyBase>
                            <w:r w:rsidR="00AB0E6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か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B0E67" w:rsidRPr="00AB0E6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AB0E6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べたいで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どこかでおいしそうな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B0E67" w:rsidRPr="00AB0E6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べんとう</w:t>
                            </w:r>
                          </w:rt>
                          <w:rubyBase>
                            <w:r w:rsidR="00AB0E6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弁当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B0E67" w:rsidRPr="00AB0E6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AB0E6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えません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1A95E2" w14:textId="4D9F04FA" w:rsidR="003A7DD1" w:rsidRDefault="00AB0E67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86087E6" wp14:editId="0D65B7D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65200" cy="965200"/>
            <wp:effectExtent l="0" t="0" r="6350" b="6350"/>
            <wp:wrapNone/>
            <wp:docPr id="67794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42294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4DB1D" w14:textId="77777777" w:rsidR="003A7DD1" w:rsidRDefault="003A7DD1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286C378" w14:textId="77777777" w:rsidR="003A7DD1" w:rsidRDefault="003A7DD1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705CDED" w14:textId="100E172A" w:rsidR="003A7DD1" w:rsidRDefault="00AB0E67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ジョン</w:t>
      </w:r>
      <w:r w:rsidR="003A7DD1">
        <w:rPr>
          <w:rFonts w:ascii="BIZ UDPMincho Medium" w:eastAsia="BIZ UDPMincho Medium" w:hAnsi="BIZ UDPMincho Medium" w:cs="Times New Roman" w:hint="eastAsia"/>
          <w:sz w:val="32"/>
          <w:szCs w:val="32"/>
        </w:rPr>
        <w:t>さんは＿＿＿＿＿＿を＿＿＿＿＿＿＿＿ています。</w:t>
      </w:r>
    </w:p>
    <w:p w14:paraId="3C8D5378" w14:textId="52E56344" w:rsidR="00AB0E67" w:rsidRDefault="00AB0E67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ジョンさんは＿＿＿＿＿＿</w:t>
      </w:r>
      <w:r w:rsidR="00001106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E67" w:rsidRPr="00AB0E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AB0E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っています。</w:t>
      </w:r>
    </w:p>
    <w:p w14:paraId="66D1FD85" w14:textId="6DF9D5CF" w:rsidR="003A7DD1" w:rsidRDefault="003A7DD1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7CED7" wp14:editId="373906A6">
                <wp:simplePos x="0" y="0"/>
                <wp:positionH relativeFrom="column">
                  <wp:posOffset>905376</wp:posOffset>
                </wp:positionH>
                <wp:positionV relativeFrom="paragraph">
                  <wp:posOffset>336884</wp:posOffset>
                </wp:positionV>
                <wp:extent cx="4699635" cy="968542"/>
                <wp:effectExtent l="171450" t="0" r="24765" b="22225"/>
                <wp:wrapNone/>
                <wp:docPr id="271984104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635" cy="968542"/>
                        </a:xfrm>
                        <a:prstGeom prst="wedgeRoundRectCallout">
                          <a:avLst>
                            <a:gd name="adj1" fmla="val -53215"/>
                            <a:gd name="adj2" fmla="val 127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6BA59" w14:textId="182E686F" w:rsidR="003A7DD1" w:rsidRPr="003A7DD1" w:rsidRDefault="00AB0E67" w:rsidP="003A7DD1">
                            <w:pPr>
                              <w:jc w:val="center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パソコンが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B0E67" w:rsidRPr="00AB0E6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ふる</w:t>
                                  </w:r>
                                </w:rt>
                                <w:rubyBase>
                                  <w:r w:rsidR="00AB0E6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くなったから、すごく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B0E67" w:rsidRPr="00AB0E6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B0E6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で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B0E67" w:rsidRPr="00AB0E6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B0E6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いのが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B0E67" w:rsidRPr="00AB0E6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AB0E6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りま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CED7" id="_x0000_s1028" type="#_x0000_t62" style="position:absolute;margin-left:71.3pt;margin-top:26.55pt;width:370.05pt;height: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" adj="-694,13559" fillcolor="white [3201]" strokecolor="black [3200]" strokeweight="1pt">
                <v:textbox>
                  <w:txbxContent>
                    <w:p w14:paraId="31C6BA59" w14:textId="182E686F" w:rsidR="003A7DD1" w:rsidRPr="003A7DD1" w:rsidRDefault="00AB0E67" w:rsidP="003A7DD1">
                      <w:pPr>
                        <w:jc w:val="center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パソコンが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B0E67" w:rsidRPr="00AB0E6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ふる</w:t>
                            </w:r>
                          </w:rt>
                          <w:rubyBase>
                            <w:r w:rsidR="00AB0E6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くなったから、すごく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B0E67" w:rsidRPr="00AB0E6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そ</w:t>
                            </w:r>
                          </w:rt>
                          <w:rubyBase>
                            <w:r w:rsidR="00AB0E6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遅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で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B0E67" w:rsidRPr="00AB0E6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あたら</w:t>
                            </w:r>
                          </w:rt>
                          <w:rubyBase>
                            <w:r w:rsidR="00AB0E6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いのが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B0E67" w:rsidRPr="00AB0E6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AB0E6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りますね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F7C34A" w14:textId="248C58D7" w:rsidR="003A7DD1" w:rsidRDefault="00AB0E67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A9F9678" wp14:editId="10273CF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65200" cy="965200"/>
            <wp:effectExtent l="0" t="0" r="6350" b="6350"/>
            <wp:wrapNone/>
            <wp:docPr id="19395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730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BBDE8" w14:textId="77777777" w:rsidR="003A7DD1" w:rsidRDefault="003A7DD1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98146D2" w14:textId="77777777" w:rsidR="003A7DD1" w:rsidRDefault="003A7DD1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F86C273" w14:textId="74DBCB98" w:rsidR="003A7DD1" w:rsidRDefault="00AB0E67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サラ</w:t>
      </w:r>
      <w:r w:rsidR="003A7DD1">
        <w:rPr>
          <w:rFonts w:ascii="BIZ UDPMincho Medium" w:eastAsia="BIZ UDPMincho Medium" w:hAnsi="BIZ UDPMincho Medium" w:cs="Times New Roman" w:hint="eastAsia"/>
          <w:sz w:val="32"/>
          <w:szCs w:val="32"/>
        </w:rPr>
        <w:t>さんは＿＿＿＿＿＿を＿＿＿＿＿＿＿＿ています。</w:t>
      </w:r>
    </w:p>
    <w:p w14:paraId="391F2B36" w14:textId="73D0F8F3" w:rsidR="00AB0E67" w:rsidRDefault="00AB0E67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サラさんは＿＿＿＿＿＿</w:t>
      </w:r>
      <w:r w:rsidR="00001106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B0E67" w:rsidRPr="00AB0E67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AB0E67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言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っています。</w:t>
      </w:r>
    </w:p>
    <w:p w14:paraId="6FDE9FA6" w14:textId="77777777" w:rsidR="003A7DD1" w:rsidRDefault="003A7DD1" w:rsidP="003A7DD1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893667F" w14:textId="3878B621" w:rsidR="003A7DD1" w:rsidRPr="00AB0E67" w:rsidRDefault="00AB0E67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AB0E6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3. Answer the questions.</w:t>
      </w:r>
    </w:p>
    <w:p w14:paraId="66C4EDA5" w14:textId="6EA07F41" w:rsidR="003A7DD1" w:rsidRDefault="00AB0E67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たま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頭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がいい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ぬ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犬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わい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可愛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い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ぬ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犬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とどちらのほうがほしいですか。</w:t>
      </w:r>
    </w:p>
    <w:p w14:paraId="525F57B0" w14:textId="77777777" w:rsidR="00AB0E67" w:rsidRDefault="00AB0E67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7D93B38" w14:textId="61C69246" w:rsidR="00AB0E67" w:rsidRDefault="00AB0E67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じかん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間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とお</w:t>
      </w:r>
      <w:r w:rsidR="007879C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79C4" w:rsidRPr="007879C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ね</w:t>
            </w:r>
          </w:rt>
          <w:rubyBase>
            <w:r w:rsidR="007879C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金</w:t>
            </w:r>
          </w:rubyBase>
        </w:ruby>
      </w:r>
      <w:r w:rsidR="007879C4">
        <w:rPr>
          <w:rFonts w:ascii="BIZ UDPMincho Medium" w:eastAsia="BIZ UDPMincho Medium" w:hAnsi="BIZ UDPMincho Medium" w:cs="Times New Roman" w:hint="eastAsia"/>
          <w:sz w:val="32"/>
          <w:szCs w:val="32"/>
        </w:rPr>
        <w:t>とどちらがほしいですか。どうしてですか。</w:t>
      </w:r>
    </w:p>
    <w:p w14:paraId="2A98429B" w14:textId="77777777" w:rsidR="00AB0E67" w:rsidRDefault="00AB0E67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AB0E67" w:rsidSect="00196EE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79BA"/>
    <w:rsid w:val="000C0330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22A20"/>
    <w:rsid w:val="001248BA"/>
    <w:rsid w:val="00127A07"/>
    <w:rsid w:val="00131371"/>
    <w:rsid w:val="001317DD"/>
    <w:rsid w:val="00133F97"/>
    <w:rsid w:val="001369C8"/>
    <w:rsid w:val="00137479"/>
    <w:rsid w:val="00137960"/>
    <w:rsid w:val="0014001B"/>
    <w:rsid w:val="00142349"/>
    <w:rsid w:val="00143F83"/>
    <w:rsid w:val="0015325A"/>
    <w:rsid w:val="00154826"/>
    <w:rsid w:val="001607AE"/>
    <w:rsid w:val="00166110"/>
    <w:rsid w:val="001664B0"/>
    <w:rsid w:val="001727EA"/>
    <w:rsid w:val="00173ABE"/>
    <w:rsid w:val="00174227"/>
    <w:rsid w:val="001775F6"/>
    <w:rsid w:val="00182674"/>
    <w:rsid w:val="00184E69"/>
    <w:rsid w:val="00185791"/>
    <w:rsid w:val="00193205"/>
    <w:rsid w:val="00196EE4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6CA0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2C4F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94B31"/>
    <w:rsid w:val="002A04EA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4D9B"/>
    <w:rsid w:val="00315C62"/>
    <w:rsid w:val="00316E27"/>
    <w:rsid w:val="00322E31"/>
    <w:rsid w:val="003246CB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454BE"/>
    <w:rsid w:val="00452A7F"/>
    <w:rsid w:val="00455DBE"/>
    <w:rsid w:val="004648BE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032CA"/>
    <w:rsid w:val="005120DF"/>
    <w:rsid w:val="0051664D"/>
    <w:rsid w:val="0052445A"/>
    <w:rsid w:val="00527B16"/>
    <w:rsid w:val="00531941"/>
    <w:rsid w:val="005350BA"/>
    <w:rsid w:val="00536C78"/>
    <w:rsid w:val="00540F51"/>
    <w:rsid w:val="00544FED"/>
    <w:rsid w:val="005473DC"/>
    <w:rsid w:val="005609CF"/>
    <w:rsid w:val="00571661"/>
    <w:rsid w:val="00574A77"/>
    <w:rsid w:val="00582049"/>
    <w:rsid w:val="0058234E"/>
    <w:rsid w:val="00583087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C6EA5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53349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1029"/>
    <w:rsid w:val="00684BA0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4588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879C4"/>
    <w:rsid w:val="007976CD"/>
    <w:rsid w:val="007A2724"/>
    <w:rsid w:val="007A2A77"/>
    <w:rsid w:val="007A638C"/>
    <w:rsid w:val="007A6503"/>
    <w:rsid w:val="007B2099"/>
    <w:rsid w:val="007C4B4C"/>
    <w:rsid w:val="007C4C66"/>
    <w:rsid w:val="007C5255"/>
    <w:rsid w:val="007D6F60"/>
    <w:rsid w:val="007E2691"/>
    <w:rsid w:val="007E5B2D"/>
    <w:rsid w:val="007F12B5"/>
    <w:rsid w:val="007F6A4D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0000"/>
    <w:rsid w:val="008348CD"/>
    <w:rsid w:val="0083532D"/>
    <w:rsid w:val="008419EF"/>
    <w:rsid w:val="00842D72"/>
    <w:rsid w:val="00846AA6"/>
    <w:rsid w:val="008479E7"/>
    <w:rsid w:val="00851F6A"/>
    <w:rsid w:val="00857867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5FB6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CE"/>
    <w:rsid w:val="00A60AB2"/>
    <w:rsid w:val="00A74CEA"/>
    <w:rsid w:val="00A76EDE"/>
    <w:rsid w:val="00A83A1C"/>
    <w:rsid w:val="00A967A2"/>
    <w:rsid w:val="00AA640F"/>
    <w:rsid w:val="00AA6E64"/>
    <w:rsid w:val="00AB0E67"/>
    <w:rsid w:val="00AB6815"/>
    <w:rsid w:val="00AD0CEC"/>
    <w:rsid w:val="00AD2838"/>
    <w:rsid w:val="00AD555E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37A4"/>
    <w:rsid w:val="00B33BCA"/>
    <w:rsid w:val="00B36CF5"/>
    <w:rsid w:val="00B47621"/>
    <w:rsid w:val="00B556CB"/>
    <w:rsid w:val="00B56CF2"/>
    <w:rsid w:val="00B639B7"/>
    <w:rsid w:val="00B641A7"/>
    <w:rsid w:val="00B663F7"/>
    <w:rsid w:val="00B717E3"/>
    <w:rsid w:val="00B72FE1"/>
    <w:rsid w:val="00B80F14"/>
    <w:rsid w:val="00B81EAE"/>
    <w:rsid w:val="00B926B8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1AF7"/>
    <w:rsid w:val="00D6316C"/>
    <w:rsid w:val="00D6706D"/>
    <w:rsid w:val="00D76916"/>
    <w:rsid w:val="00D8108E"/>
    <w:rsid w:val="00D815D7"/>
    <w:rsid w:val="00D82057"/>
    <w:rsid w:val="00D83791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18C4"/>
    <w:rsid w:val="00E95E4D"/>
    <w:rsid w:val="00E97A48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D5485"/>
    <w:rsid w:val="00ED5744"/>
    <w:rsid w:val="00ED5A9C"/>
    <w:rsid w:val="00ED65C2"/>
    <w:rsid w:val="00ED758E"/>
    <w:rsid w:val="00EE14BD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286D"/>
    <w:rsid w:val="00F9466C"/>
    <w:rsid w:val="00F94C45"/>
    <w:rsid w:val="00F95551"/>
    <w:rsid w:val="00F96299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05-19T09:08:00Z</cp:lastPrinted>
  <dcterms:created xsi:type="dcterms:W3CDTF">2024-01-31T11:27:00Z</dcterms:created>
  <dcterms:modified xsi:type="dcterms:W3CDTF">2024-02-08T02:54:00Z</dcterms:modified>
</cp:coreProperties>
</file>